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Hasil Survey</w:t>
      </w:r>
    </w:p>
    <w:p>
      <w:pPr>
        <w:pStyle w:val="Heading1"/>
      </w:pPr>
      <w:r>
        <w:t>IDENTITAS PENYIDIK</w:t>
      </w:r>
    </w:p>
    <w:p>
      <w:pPr>
        <w:pStyle w:val="Heading1"/>
      </w:pPr>
      <w:r>
        <w:t>NA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PANGK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JABAT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KESATU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LAMA TUGAS SEBAGAI PENYID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c. 10 s.d. 15 t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PENDIDIKAN</w:t>
      </w:r>
    </w:p>
    <w:p>
      <w:pPr>
        <w:pStyle w:val="Heading1"/>
      </w:pPr>
      <w:r>
        <w:t>1. DIKJUR SER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Dikjur Das BA Ser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2. Diklat Serse (SPN) BA/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b. Diklat Sus Ser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3. Apakah dalam Dikjur Serse maupun Diklat Serse, disampaikan materi tentang pentingnya Linguistik Forensik bagi penyidika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4. Sertifikat kompetensi penyidik yang anda miliki saat i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Memilik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5. Lembaga yang mengeluarkan sertifikasi penyid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Polr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PENGALAMAN TUGAS</w:t>
      </w:r>
    </w:p>
    <w:p>
      <w:pPr>
        <w:pStyle w:val="Heading1"/>
      </w:pPr>
      <w:r>
        <w:t>1. Apakah di sebelumnya anda mengenal istilah Forensik dalam proses penyidika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Menge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2. Bila anda mengenal istilah Linguistik Forensik, dari manakah mengeksplor istilah tersebu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Dari Lembaga Pendidik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3. Apa fungsi dan manfaat dari Linguistik Forensik untuk penyidikan? Sebutka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4. Selama anda menjadi seorang penyidik / penyidik pembantu, sudah bera banyak kasus yang anda tangani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0 s.d. 5 kas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5. Dari kasus-kasus yang anda tangani, jenis kasus apa saja yang penanganannya perlu pendekatan Linguistik Forensik, sebutkan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6. Pernahkah anda menangani kasus yang proses penyelesaiannya memerlukan pendekatan ilmu Linguistik Forensi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Perna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